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22" w:rsidRDefault="00AB2072">
      <w:pPr>
        <w:jc w:val="right"/>
        <w:rPr>
          <w:rFonts w:eastAsia="Arial" w:cs="Arial"/>
        </w:rPr>
      </w:pPr>
      <w:r>
        <w:rPr>
          <w:rFonts w:eastAsia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>
        <w:rPr>
          <w:rFonts w:eastAsia="Arial" w:cs="Arial"/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3F572A">
                <wp:simplePos x="0" y="0"/>
                <wp:positionH relativeFrom="column">
                  <wp:posOffset>-474345</wp:posOffset>
                </wp:positionH>
                <wp:positionV relativeFrom="paragraph">
                  <wp:posOffset>-709930</wp:posOffset>
                </wp:positionV>
                <wp:extent cx="2598420" cy="1504950"/>
                <wp:effectExtent l="1905" t="4445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6" name="Picture 9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7.35pt;margin-top:-55.9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wP/fnh0SAAAAMAjr3/oluFsBxCw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5kzAAAAA2gAAAA8AAABkcnMvZG93bnJldi54bWxEj02LwjAQhu/C/ocwC940dVlEukYRoazH&#10;9QPE22wzNsVmUpJU6783guBxeOd5Zt75sreNuJIPtWMFk3EGgrh0uuZKwWFfjGYgQkTW2DgmBXcK&#10;sFx8DOaYa3fjLV13sRJJwiFHBSbGNpcylIYshrFriVN2dt5iTKOvpPZ4S3LbyK8sm0qLNacLBlta&#10;Gyovu86mN/6LM12Kv5U5dYU/4u93cmyUGn72qx8Qkfr4Xn7RG61gCs8qiQe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ePmTMAAAADaAAAADwAAAAAAAAAAAAAAAACfAgAA&#10;ZHJzL2Rvd25yZXYueG1sUEsFBgAAAAAEAAQA9wAAAIwDAAAAAA==&#10;">
                  <v:imagedata r:id="rId11" o:title="CMYK2" gain="69719f"/>
                </v:shape>
                <v:rect id="Rectangle 10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XasIA&#10;AADaAAAADwAAAGRycy9kb3ducmV2LnhtbESPQWvCQBSE70L/w/IK3nTTQlWiq0hLq4IX0+L5uftM&#10;gtm3aXY18d+7guBxmJlvmNmis5W4UONLxwrehgkIYu1MybmCv9/vwQSED8gGK8ek4EoeFvOX3gxT&#10;41re0SULuYgQ9ikqKEKoUym9LsiiH7qaOHpH11gMUTa5NA22EW4r+Z4kI2mx5LhQYE2fBelTdrYK&#10;tv8b7T900p7C13m1ktv9IVv+KNV/7ZZTEIG68Aw/2mujYAz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hdq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5353"/>
        <w:gridCol w:w="3756"/>
      </w:tblGrid>
      <w:tr w:rsidR="00A43F22">
        <w:tc>
          <w:tcPr>
            <w:tcW w:w="5353" w:type="dxa"/>
          </w:tcPr>
          <w:p w:rsidR="00A43F22" w:rsidRDefault="00AB2072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útvar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nazev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Odbor Řídící orgán PRV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A43F22" w:rsidRDefault="00AB2072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Číslo útvaru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cisl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14110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A43F22" w:rsidRDefault="00A43F22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  <w:p w:rsidR="00A43F22" w:rsidRDefault="00AB2072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caps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SPISOVÁ ZN.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isova_znacka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7RP9019/2017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A43F22" w:rsidRDefault="00AB2072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NAŠE ČJ.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cj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8830/2017-MZE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A43F22" w:rsidRDefault="00A43F22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bookmarkStart w:id="0" w:name="_GoBack"/>
            <w:bookmarkEnd w:id="0"/>
          </w:p>
          <w:p w:rsidR="00A43F22" w:rsidRDefault="00AB2072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VYŘIZUJE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jmen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Ing. Lucie Kokulová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A43F22" w:rsidRDefault="00AB2072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Telefon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telefon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21813067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A43F22" w:rsidRDefault="00AB2072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E-MAIL</w:t>
            </w:r>
            <w:r>
              <w:rPr>
                <w:rFonts w:ascii="Arial" w:eastAsia="Arial" w:hAnsi="Arial" w:cs="Arial"/>
                <w:spacing w:val="8"/>
                <w:lang w:val="cs-CZ"/>
              </w:rPr>
              <w:t>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mail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Lucie.Kokulova@mze.cz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A43F22" w:rsidRDefault="00AB2072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 xml:space="preserve">ID DS: 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  <w:t>yphaax8</w:t>
            </w:r>
          </w:p>
          <w:p w:rsidR="00A43F22" w:rsidRDefault="00A43F22">
            <w:pPr>
              <w:pStyle w:val="NoList1"/>
              <w:tabs>
                <w:tab w:val="left" w:pos="993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</w:tc>
        <w:tc>
          <w:tcPr>
            <w:tcW w:w="3756" w:type="dxa"/>
          </w:tcPr>
          <w:p w:rsidR="00A43F22" w:rsidRDefault="00AB2072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instrText xml:space="preserve"> DOCVARIABLE  dms_adresat </w:instrTex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Královská stezka o.p.s.</w:t>
            </w:r>
          </w:p>
          <w:p w:rsidR="00A43F22" w:rsidRDefault="00AB2072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Žižkovo nám. 66</w:t>
            </w:r>
          </w:p>
          <w:p w:rsidR="00A43F22" w:rsidRDefault="00AB2072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582 81 Habry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end"/>
            </w:r>
          </w:p>
          <w:p w:rsidR="00A43F22" w:rsidRDefault="00AB2072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IČ: 27521702</w:t>
            </w:r>
          </w:p>
          <w:p w:rsidR="00A43F22" w:rsidRDefault="00AB2072">
            <w:pPr>
              <w:pStyle w:val="NoList1"/>
              <w:rPr>
                <w:rFonts w:ascii="Arial" w:eastAsia="Arial" w:hAnsi="Arial" w:cs="Arial"/>
                <w:spacing w:val="8"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DIČ: neplátce DPH</w:t>
            </w:r>
          </w:p>
        </w:tc>
      </w:tr>
    </w:tbl>
    <w:p w:rsidR="00A43F22" w:rsidRDefault="00AB2072">
      <w:pPr>
        <w:pStyle w:val="NoList1"/>
        <w:tabs>
          <w:tab w:val="left" w:pos="993"/>
        </w:tabs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adresa: </w:t>
      </w:r>
      <w:r>
        <w:rPr>
          <w:rFonts w:ascii="Arial" w:eastAsia="Arial" w:hAnsi="Arial" w:cs="Arial"/>
          <w:lang w:val="cs-CZ"/>
        </w:rPr>
        <w:fldChar w:fldCharType="begin"/>
      </w:r>
      <w:r>
        <w:rPr>
          <w:rFonts w:ascii="Arial" w:eastAsia="Arial" w:hAnsi="Arial" w:cs="Arial"/>
          <w:lang w:val="cs-CZ"/>
        </w:rPr>
        <w:instrText xml:space="preserve"> DOCVARIABLE  dms_utvar_adresa </w:instrText>
      </w:r>
      <w:r>
        <w:rPr>
          <w:rFonts w:ascii="Arial" w:eastAsia="Arial" w:hAnsi="Arial" w:cs="Arial"/>
          <w:lang w:val="cs-CZ"/>
        </w:rPr>
        <w:fldChar w:fldCharType="separate"/>
      </w:r>
      <w:proofErr w:type="spellStart"/>
      <w:r>
        <w:rPr>
          <w:rFonts w:ascii="Arial" w:eastAsia="Arial" w:hAnsi="Arial" w:cs="Arial"/>
          <w:lang w:val="cs-CZ"/>
        </w:rPr>
        <w:t>Těšnov</w:t>
      </w:r>
      <w:proofErr w:type="spellEnd"/>
      <w:r>
        <w:rPr>
          <w:rFonts w:ascii="Arial" w:eastAsia="Arial" w:hAnsi="Arial" w:cs="Arial"/>
          <w:lang w:val="cs-CZ"/>
        </w:rPr>
        <w:t xml:space="preserve"> 65/17, Nové Město, 110 00 Praha 1</w:t>
      </w:r>
      <w:r>
        <w:rPr>
          <w:rFonts w:ascii="Arial" w:eastAsia="Arial" w:hAnsi="Arial" w:cs="Arial"/>
          <w:lang w:val="cs-CZ"/>
        </w:rPr>
        <w:fldChar w:fldCharType="end"/>
      </w:r>
    </w:p>
    <w:p w:rsidR="00A43F22" w:rsidRDefault="00AB2072">
      <w:pPr>
        <w:pStyle w:val="NoList1"/>
        <w:tabs>
          <w:tab w:val="left" w:pos="993"/>
        </w:tabs>
        <w:jc w:val="both"/>
        <w:rPr>
          <w:rFonts w:ascii="Arial" w:eastAsia="Arial" w:hAnsi="Arial" w:cs="Arial"/>
          <w:spacing w:val="8"/>
          <w:lang w:val="cs-CZ"/>
        </w:rPr>
      </w:pPr>
      <w:r>
        <w:rPr>
          <w:rFonts w:ascii="Arial" w:eastAsia="Arial" w:hAnsi="Arial" w:cs="Arial"/>
          <w:lang w:val="cs-CZ"/>
        </w:rPr>
        <w:t xml:space="preserve">IČ: </w:t>
      </w:r>
      <w:r>
        <w:rPr>
          <w:rFonts w:ascii="Arial" w:eastAsia="Arial" w:hAnsi="Arial" w:cs="Arial"/>
        </w:rPr>
        <w:t>00020478</w:t>
      </w:r>
    </w:p>
    <w:p w:rsidR="00A43F22" w:rsidRDefault="00A43F22">
      <w:pPr>
        <w:pStyle w:val="NoList1"/>
        <w:jc w:val="both"/>
        <w:rPr>
          <w:rFonts w:ascii="Arial" w:eastAsia="Arial" w:hAnsi="Arial" w:cs="Arial"/>
          <w:caps/>
          <w:spacing w:val="8"/>
          <w:lang w:val="cs-CZ"/>
        </w:rPr>
      </w:pPr>
    </w:p>
    <w:p w:rsidR="00A43F22" w:rsidRDefault="00AB2072">
      <w:pPr>
        <w:pStyle w:val="NoList1"/>
        <w:rPr>
          <w:rFonts w:ascii="Arial" w:eastAsia="Arial" w:hAnsi="Arial" w:cs="Arial"/>
          <w:caps/>
          <w:spacing w:val="8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DATUM: </w:t>
      </w: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p w:rsidR="00A43F22" w:rsidRDefault="00AB2072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Objednávka na zajištění setkání českých a zahraničních místních akčních skupin na podporu projektů spolupráce v květnu 2017</w:t>
      </w:r>
      <w:r>
        <w:rPr>
          <w:rFonts w:eastAsia="Arial" w:cs="Arial"/>
          <w:b/>
        </w:rPr>
        <w:fldChar w:fldCharType="end"/>
      </w: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p w:rsidR="00A43F22" w:rsidRDefault="00AB2072">
      <w:pPr>
        <w:rPr>
          <w:rFonts w:eastAsia="Arial" w:cs="Arial"/>
        </w:rPr>
      </w:pPr>
      <w:r>
        <w:rPr>
          <w:rFonts w:eastAsia="Arial" w:cs="Arial"/>
        </w:rPr>
        <w:t>Na základě Vaší nabídky u Vás objednáváme zajištění setkání českých a zahraničních místních akčních skupin (MAS) na podporu projektů spolupráce s cílem síťování, navázání kontaktů a přípravy projektů mezinárodní spolupráce v květnu 2017. Jedná se o dvoudenní akci, během které proběhnou diskuze, sdílení dobré praxe a exkurze s cílem podpořit přípravy projektů spolupráce v rámci komunitně vedeného místního rozvoje (CLLD a LEADER) a Programu rozvoje venkova. Součástí setkání bude odborná exkurze související s tematikou akce. Účastníky setkání budou převážně zástupci MAS z České republiky a zahraničí.</w:t>
      </w:r>
    </w:p>
    <w:p w:rsidR="00A43F22" w:rsidRDefault="00A43F22">
      <w:pPr>
        <w:rPr>
          <w:rFonts w:eastAsia="Arial" w:cs="Arial"/>
        </w:rPr>
      </w:pPr>
    </w:p>
    <w:p w:rsidR="00A43F22" w:rsidRDefault="00AB2072">
      <w:pPr>
        <w:spacing w:after="120"/>
        <w:rPr>
          <w:rFonts w:eastAsia="Arial" w:cs="Arial"/>
        </w:rPr>
      </w:pPr>
      <w:r>
        <w:rPr>
          <w:rFonts w:eastAsia="Arial" w:cs="Arial"/>
        </w:rPr>
        <w:t>Bližší specifikace služeb:</w:t>
      </w:r>
    </w:p>
    <w:p w:rsidR="00A43F22" w:rsidRDefault="00AB2072">
      <w:pPr>
        <w:rPr>
          <w:rFonts w:eastAsia="Arial" w:cs="Arial"/>
        </w:rPr>
      </w:pPr>
      <w:r>
        <w:rPr>
          <w:rFonts w:eastAsia="Arial" w:cs="Arial"/>
        </w:rPr>
        <w:t xml:space="preserve">Zajištění dvoudenní akce na podporu projektů spolupráce mezi českými a zahraničními MAS v rámci CLLD, která se uskuteční v Hlinsku v termínu 31. 5. - 1. 6. 2017. Akce se zúčastní cca 41 zahraničních účastníků. V rámci akce proběhnou diskuze, sdílení dobré praxe a exkurze s cílem podpořit přípravy projektů spolupráce v rámci CLLD a Programu rozvoje venkova. </w:t>
      </w:r>
      <w:r>
        <w:rPr>
          <w:rFonts w:cs="Arial"/>
          <w:lang w:eastAsia="cs-CZ"/>
        </w:rPr>
        <w:t xml:space="preserve">Součástí setkání bude odborná exkurze související s tematikou akce. Účastníky akce budou </w:t>
      </w:r>
      <w:r>
        <w:rPr>
          <w:rFonts w:eastAsia="Arial" w:cs="Arial"/>
        </w:rPr>
        <w:t>převážně</w:t>
      </w:r>
      <w:r>
        <w:rPr>
          <w:rFonts w:cs="Arial"/>
          <w:lang w:eastAsia="cs-CZ"/>
        </w:rPr>
        <w:t xml:space="preserve"> zástupci MAS z České republiky a zahraničí.</w:t>
      </w:r>
    </w:p>
    <w:p w:rsidR="00A43F22" w:rsidRDefault="00A43F22">
      <w:pPr>
        <w:rPr>
          <w:rFonts w:eastAsia="Arial" w:cs="Arial"/>
        </w:rPr>
      </w:pPr>
    </w:p>
    <w:p w:rsidR="00A43F22" w:rsidRDefault="00AB2072">
      <w:pPr>
        <w:spacing w:after="120"/>
        <w:rPr>
          <w:rFonts w:eastAsia="Arial" w:cs="Arial"/>
        </w:rPr>
      </w:pPr>
      <w:r>
        <w:rPr>
          <w:rFonts w:eastAsia="Arial" w:cs="Arial"/>
        </w:rPr>
        <w:t>Harmonogram akce:</w:t>
      </w:r>
    </w:p>
    <w:p w:rsidR="00A43F22" w:rsidRDefault="00AB2072">
      <w:r>
        <w:t>1. den: společné zahájení akce, uvedení do problematiky, diskuze, jednání apod.</w:t>
      </w:r>
    </w:p>
    <w:p w:rsidR="00A43F22" w:rsidRDefault="00AB2072">
      <w:pPr>
        <w:spacing w:after="120" w:line="300" w:lineRule="auto"/>
        <w:rPr>
          <w:rFonts w:cs="Arial"/>
        </w:rPr>
      </w:pPr>
      <w:r>
        <w:t>2. den: návštěvy/exkurze realizovaných projektů z Programu rozvoje venkova, příp. dalších míst souvisejících s tematikou setkání (exkurze budou před akcí odsouhlaseny zadavatelem)</w:t>
      </w:r>
    </w:p>
    <w:p w:rsidR="00A43F22" w:rsidRDefault="00AB2072">
      <w:pPr>
        <w:pStyle w:val="Odstavecseseznamem1"/>
        <w:numPr>
          <w:ilvl w:val="0"/>
          <w:numId w:val="8"/>
        </w:numPr>
        <w:spacing w:after="0" w:line="30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ční a technické zajištění setkání českých a zahraničních MAS na podporu projektů spolupráce s účastí 41 zahraničních účastníků, předpokládaný počet účastníků akce je cca 80 osob celkem</w:t>
      </w:r>
    </w:p>
    <w:p w:rsidR="00A43F22" w:rsidRDefault="00AB2072">
      <w:pPr>
        <w:pStyle w:val="Odstavecseseznamem1"/>
        <w:numPr>
          <w:ilvl w:val="0"/>
          <w:numId w:val="8"/>
        </w:numPr>
        <w:spacing w:after="0" w:line="30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lší organizační náklady (podkladové materiály pro účastníky akce, zpracování závěrečné zprávy s fotodokumentací a vyhodnocením celé akce, včetně evaluačních formulářů účastníků jednání, návrhu projektů spolupráce (výstupy diskuzí) a prezenčních listin), zabezpečení účasti 2 techniků zprostředkující tlumočení</w:t>
      </w:r>
    </w:p>
    <w:p w:rsidR="00A43F22" w:rsidRDefault="00AB2072">
      <w:pPr>
        <w:pStyle w:val="Odstavecseseznamem1"/>
        <w:numPr>
          <w:ilvl w:val="1"/>
          <w:numId w:val="8"/>
        </w:numPr>
        <w:spacing w:after="0" w:line="300" w:lineRule="auto"/>
        <w:ind w:left="2268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ávěrečná zpráva bude obsahovat fotodokumentaci z akce (fotografie z diskuzních skupin, průběhu celé akce apod.). Závěrečná zpráva bude předána elektronicky a písemně ve dvou vyhotoveních. Zpráva bude v rozsahu nejméně jedna A4 textu bez fotografií. Bude obsahovat shrnutí a průběh akce, vyhodnocení akce, návrhy projektů spolupráce a evaluačních formulářů účastníků jednání, které budou tvořit přílohu zprávy. Závěrečná zpráva bude obsahovat rozpis výdajů na akci se členěním na jednotlivé položky.</w:t>
      </w:r>
    </w:p>
    <w:p w:rsidR="00A43F22" w:rsidRDefault="00AB2072">
      <w:pPr>
        <w:pStyle w:val="Odstavecseseznamem1"/>
        <w:numPr>
          <w:ilvl w:val="1"/>
          <w:numId w:val="8"/>
        </w:numPr>
        <w:spacing w:after="0" w:line="300" w:lineRule="auto"/>
        <w:ind w:left="2268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ukončení akce bude vyhotoven Protokol o poskytnutých službách, ve kterém bude uvedeno, zda byly služby poskytnuty v plném rozsahu dle objednávky/smlouvy, eventuálně budou popsány chybějící plnění a vady. V případě připomínek zadavatele (</w:t>
      </w:r>
      <w:proofErr w:type="spellStart"/>
      <w:r>
        <w:rPr>
          <w:rFonts w:ascii="Arial" w:eastAsia="Arial" w:hAnsi="Arial" w:cs="Arial"/>
        </w:rPr>
        <w:t>MZe</w:t>
      </w:r>
      <w:proofErr w:type="spellEnd"/>
      <w:r>
        <w:rPr>
          <w:rFonts w:ascii="Arial" w:eastAsia="Arial" w:hAnsi="Arial" w:cs="Arial"/>
        </w:rPr>
        <w:t>) k závěrečné zprávě bude dokument vrácen k opravě. Faktura bude moci být vystavena v případě, že zadavatel nebude mít k závěrečné zprávě žádné připomínky.</w:t>
      </w:r>
    </w:p>
    <w:p w:rsidR="00A43F22" w:rsidRDefault="00AB2072">
      <w:pPr>
        <w:pStyle w:val="Odstavecseseznamem1"/>
        <w:numPr>
          <w:ilvl w:val="0"/>
          <w:numId w:val="8"/>
        </w:numPr>
        <w:spacing w:after="0" w:line="30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munikace s partnery ze zahraničí</w:t>
      </w:r>
    </w:p>
    <w:p w:rsidR="00A43F22" w:rsidRDefault="00AB2072">
      <w:pPr>
        <w:pStyle w:val="Odstavecseseznamem1"/>
        <w:numPr>
          <w:ilvl w:val="0"/>
          <w:numId w:val="8"/>
        </w:numPr>
        <w:spacing w:after="0" w:line="30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jištění ubytování pro 41 zahraničních účastníků a 2 techniky zprostředkující tlumočení (1 noc pro 34 osob, 2 noci pro 9 účastníků z Finska), cena za ubytování bude upřesněna dle reálného počtu osob po konání akce</w:t>
      </w:r>
    </w:p>
    <w:p w:rsidR="00A43F22" w:rsidRDefault="00AB2072">
      <w:pPr>
        <w:pStyle w:val="Odstavecseseznamem1"/>
        <w:numPr>
          <w:ilvl w:val="0"/>
          <w:numId w:val="8"/>
        </w:numPr>
        <w:spacing w:after="0" w:line="30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jištění exkurze související s tematikou setkání</w:t>
      </w:r>
    </w:p>
    <w:p w:rsidR="00A43F22" w:rsidRDefault="00AB2072">
      <w:pPr>
        <w:pStyle w:val="Odstavecseseznamem1"/>
        <w:numPr>
          <w:ilvl w:val="0"/>
          <w:numId w:val="8"/>
        </w:numPr>
        <w:spacing w:after="0" w:line="30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lumočení (ČJ/AJ) včetně cestovného pro tlumočníky</w:t>
      </w:r>
    </w:p>
    <w:p w:rsidR="00A43F22" w:rsidRDefault="00A43F22">
      <w:pPr>
        <w:pStyle w:val="Odstavecseseznamem1"/>
        <w:spacing w:after="0" w:line="300" w:lineRule="auto"/>
        <w:ind w:left="0"/>
        <w:contextualSpacing w:val="0"/>
        <w:jc w:val="both"/>
        <w:rPr>
          <w:rFonts w:ascii="Arial" w:eastAsia="Arial" w:hAnsi="Arial" w:cs="Arial"/>
        </w:rPr>
      </w:pPr>
    </w:p>
    <w:p w:rsidR="00A43F22" w:rsidRDefault="00AB2072">
      <w:pPr>
        <w:pStyle w:val="Odstavecseseznamem1"/>
        <w:numPr>
          <w:ilvl w:val="0"/>
          <w:numId w:val="8"/>
        </w:numPr>
        <w:spacing w:after="0" w:line="30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davatel zajistí techniku potřebnou pro tlumočení a poskytne ji dodavateli zdarma (sluchátka, kabina apod.)</w:t>
      </w:r>
    </w:p>
    <w:p w:rsidR="00A43F22" w:rsidRDefault="00A43F22">
      <w:pPr>
        <w:rPr>
          <w:rFonts w:cs="Arial"/>
        </w:rPr>
      </w:pPr>
    </w:p>
    <w:p w:rsidR="00A43F22" w:rsidRDefault="00AB2072">
      <w:pPr>
        <w:rPr>
          <w:rFonts w:cs="Arial"/>
        </w:rPr>
      </w:pPr>
      <w:r>
        <w:rPr>
          <w:rFonts w:cs="Arial"/>
        </w:rPr>
        <w:t xml:space="preserve">Předpokládaná </w:t>
      </w:r>
      <w:r>
        <w:rPr>
          <w:rFonts w:cs="Arial"/>
          <w:b/>
        </w:rPr>
        <w:t>celková cena za objednané služby je 88 270 Kč</w:t>
      </w:r>
      <w:r>
        <w:rPr>
          <w:rFonts w:cs="Arial"/>
        </w:rPr>
        <w:t>, přičemž cena se může změnit po dohodě ŘO a dodavatele. Maximální cena za objednané služby je 93 000 Kč (neplátce DPH)</w:t>
      </w:r>
    </w:p>
    <w:p w:rsidR="00A43F22" w:rsidRDefault="00A43F22">
      <w:pPr>
        <w:spacing w:line="300" w:lineRule="auto"/>
        <w:rPr>
          <w:rFonts w:cs="Arial"/>
        </w:rPr>
      </w:pPr>
    </w:p>
    <w:p w:rsidR="00A43F22" w:rsidRDefault="00AB2072">
      <w:pPr>
        <w:spacing w:after="120"/>
        <w:rPr>
          <w:rFonts w:cs="Arial"/>
        </w:rPr>
      </w:pPr>
      <w:r>
        <w:rPr>
          <w:rFonts w:cs="Arial"/>
          <w:i/>
        </w:rPr>
        <w:t>Předpokládaný termín konání:</w:t>
      </w:r>
      <w:r>
        <w:rPr>
          <w:rFonts w:cs="Arial"/>
        </w:rPr>
        <w:t xml:space="preserve"> 31. 5. - 1. 6. 2017</w:t>
      </w:r>
    </w:p>
    <w:p w:rsidR="00A43F22" w:rsidRDefault="00AB2072">
      <w:pPr>
        <w:rPr>
          <w:rFonts w:eastAsia="Arial" w:cs="Arial"/>
        </w:rPr>
      </w:pPr>
      <w:r>
        <w:rPr>
          <w:rFonts w:eastAsia="Arial" w:cs="Arial"/>
          <w:i/>
        </w:rPr>
        <w:t>Místo konání:</w:t>
      </w:r>
      <w:r>
        <w:rPr>
          <w:rFonts w:eastAsia="Arial" w:cs="Arial"/>
        </w:rPr>
        <w:t xml:space="preserve"> Multifunkční centrum, Kinosál, Adámkova třída 341, 539 01 Hlinsko</w:t>
      </w:r>
    </w:p>
    <w:p w:rsidR="00A43F22" w:rsidRDefault="00AB2072">
      <w:pPr>
        <w:spacing w:after="120"/>
        <w:rPr>
          <w:rFonts w:eastAsia="Arial" w:cs="Arial"/>
        </w:rPr>
      </w:pPr>
      <w:r>
        <w:rPr>
          <w:rFonts w:eastAsia="Arial" w:cs="Arial"/>
        </w:rPr>
        <w:t>Ostatní místa konání budou upřesněna (elektronicky nebo písemně) minimálně 1 týden před samotným konáním akce a na základě schválení objednatelem.</w:t>
      </w:r>
    </w:p>
    <w:p w:rsidR="00A43F22" w:rsidRDefault="00AB2072">
      <w:pPr>
        <w:rPr>
          <w:rFonts w:cs="Arial"/>
        </w:rPr>
      </w:pPr>
      <w:r>
        <w:rPr>
          <w:rFonts w:eastAsia="Arial" w:cs="Arial"/>
          <w:i/>
        </w:rPr>
        <w:t>Předpokládaný počet osob:</w:t>
      </w:r>
      <w:r>
        <w:rPr>
          <w:rFonts w:eastAsia="Arial" w:cs="Arial"/>
        </w:rPr>
        <w:t xml:space="preserve"> 41 zahraničních účastníků, 2 technici (</w:t>
      </w:r>
      <w:r>
        <w:rPr>
          <w:rFonts w:cs="Arial"/>
        </w:rPr>
        <w:t>předpokládaný počet účastníků akce je cca 80 osob celkem)</w:t>
      </w:r>
    </w:p>
    <w:p w:rsidR="00A43F22" w:rsidRDefault="00A43F22">
      <w:pPr>
        <w:rPr>
          <w:rFonts w:cs="Arial"/>
        </w:rPr>
      </w:pPr>
    </w:p>
    <w:p w:rsidR="00A43F22" w:rsidRDefault="00AB2072">
      <w:pPr>
        <w:spacing w:after="120"/>
        <w:rPr>
          <w:rFonts w:cs="Arial"/>
        </w:rPr>
      </w:pPr>
      <w:r>
        <w:rPr>
          <w:rFonts w:cs="Arial"/>
        </w:rPr>
        <w:t xml:space="preserve">Faktura bude uhrazena v rámci </w:t>
      </w:r>
      <w:proofErr w:type="spellStart"/>
      <w:r>
        <w:rPr>
          <w:rFonts w:cs="Arial"/>
        </w:rPr>
        <w:t>podopatření</w:t>
      </w:r>
      <w:proofErr w:type="spellEnd"/>
      <w:r>
        <w:rPr>
          <w:rFonts w:cs="Arial"/>
        </w:rPr>
        <w:t xml:space="preserve"> 20.2 Podpora pro zřízení a provoz Celostátní sítě pro venkov v rámci Programu rozvoje venkova ČR na období 2014-2020.</w:t>
      </w:r>
    </w:p>
    <w:p w:rsidR="00A43F22" w:rsidRDefault="00AB2072">
      <w:pPr>
        <w:rPr>
          <w:rFonts w:cs="Arial"/>
        </w:rPr>
      </w:pPr>
      <w:r>
        <w:rPr>
          <w:rFonts w:cs="Arial"/>
        </w:rPr>
        <w:t xml:space="preserve">Fakturu zašlete přímo </w:t>
      </w:r>
      <w:proofErr w:type="gramStart"/>
      <w:r>
        <w:rPr>
          <w:rFonts w:cs="Arial"/>
        </w:rPr>
        <w:t>na</w:t>
      </w:r>
      <w:proofErr w:type="gramEnd"/>
      <w:r>
        <w:rPr>
          <w:rFonts w:cs="Arial"/>
        </w:rPr>
        <w:t xml:space="preserve">: Ministerstvo zemědělství, Odbor Řídicí orgán PRV-14111, IČ: 00020478, DIČ: CZ00020478, adresa </w:t>
      </w:r>
      <w:proofErr w:type="spellStart"/>
      <w:r>
        <w:rPr>
          <w:rFonts w:cs="Arial"/>
        </w:rPr>
        <w:t>Těšnov</w:t>
      </w:r>
      <w:proofErr w:type="spellEnd"/>
      <w:r>
        <w:rPr>
          <w:rFonts w:cs="Arial"/>
        </w:rPr>
        <w:t xml:space="preserve"> 65/17, 110 00 Praha 1 – Nové Město. Na faktuře prosím uvádějte číslo objednávky. Doba splatnosti je 30 dní.</w:t>
      </w:r>
    </w:p>
    <w:p w:rsidR="00A43F22" w:rsidRDefault="00A43F22">
      <w:pPr>
        <w:rPr>
          <w:rFonts w:cs="Arial"/>
        </w:rPr>
      </w:pPr>
    </w:p>
    <w:p w:rsidR="00A43F22" w:rsidRDefault="00AB2072">
      <w:pPr>
        <w:rPr>
          <w:rFonts w:cs="Arial"/>
        </w:rPr>
      </w:pPr>
      <w:r>
        <w:rPr>
          <w:rFonts w:cs="Arial"/>
        </w:rPr>
        <w:t xml:space="preserve">Objednávka a </w:t>
      </w:r>
      <w:proofErr w:type="spellStart"/>
      <w:r>
        <w:rPr>
          <w:rFonts w:cs="Arial"/>
        </w:rPr>
        <w:t>metadata</w:t>
      </w:r>
      <w:proofErr w:type="spellEnd"/>
      <w:r>
        <w:rPr>
          <w:rFonts w:cs="Arial"/>
        </w:rPr>
        <w:t xml:space="preserve"> podléhají povinnosti zveřejnění dle zákona č. 340/2015 Sb., o registru smluv. Ministerstvo zemědělství jako smluvní strana zajistí zveřejnění v registru smluv.</w:t>
      </w:r>
    </w:p>
    <w:p w:rsidR="00A43F22" w:rsidRDefault="00A43F22">
      <w:pPr>
        <w:rPr>
          <w:rFonts w:cs="Arial"/>
        </w:rPr>
      </w:pPr>
    </w:p>
    <w:p w:rsidR="00A43F22" w:rsidRDefault="00AB2072">
      <w:pPr>
        <w:rPr>
          <w:rFonts w:eastAsia="Arial" w:cs="Arial"/>
        </w:rPr>
      </w:pPr>
      <w:r>
        <w:rPr>
          <w:rFonts w:cs="Arial"/>
        </w:rPr>
        <w:lastRenderedPageBreak/>
        <w:t xml:space="preserve">Originál této objednávky potvrzený z Vaší strany (bez tohoto dokumentu nebude moci být faktura předána k proplacení) prosím zašlete obratem zpět na </w:t>
      </w:r>
      <w:proofErr w:type="spellStart"/>
      <w:r>
        <w:rPr>
          <w:rFonts w:cs="Arial"/>
        </w:rPr>
        <w:t>MZe</w:t>
      </w:r>
      <w:proofErr w:type="spellEnd"/>
      <w:r>
        <w:rPr>
          <w:rFonts w:cs="Arial"/>
        </w:rPr>
        <w:t>, aby mohl být zveřejněn dle zákona o registru smluv.</w:t>
      </w:r>
    </w:p>
    <w:p w:rsidR="00A43F22" w:rsidRDefault="00A43F22">
      <w:pPr>
        <w:rPr>
          <w:rFonts w:eastAsia="Arial" w:cs="Arial"/>
        </w:rPr>
      </w:pPr>
    </w:p>
    <w:p w:rsidR="00A43F22" w:rsidRDefault="00AB2072">
      <w:pPr>
        <w:rPr>
          <w:rFonts w:eastAsia="Arial" w:cs="Arial"/>
        </w:rPr>
      </w:pPr>
      <w:r>
        <w:rPr>
          <w:rFonts w:eastAsia="Arial" w:cs="Arial"/>
        </w:rPr>
        <w:t>S pozdravem</w:t>
      </w: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A43F22">
        <w:tc>
          <w:tcPr>
            <w:tcW w:w="5920" w:type="dxa"/>
          </w:tcPr>
          <w:p w:rsidR="00A43F22" w:rsidRDefault="00AB207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Ing. Josef </w:t>
            </w:r>
            <w:proofErr w:type="spellStart"/>
            <w:r>
              <w:rPr>
                <w:rFonts w:eastAsia="Arial" w:cs="Arial"/>
                <w:bCs/>
              </w:rPr>
              <w:t>Tabery</w:t>
            </w:r>
            <w:proofErr w:type="spellEnd"/>
          </w:p>
          <w:p w:rsidR="00A43F22" w:rsidRDefault="00AB207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A43F22" w:rsidRDefault="00A43F22">
            <w:pPr>
              <w:jc w:val="right"/>
              <w:rPr>
                <w:rFonts w:eastAsia="Arial" w:cs="Arial"/>
              </w:rPr>
            </w:pPr>
          </w:p>
        </w:tc>
      </w:tr>
    </w:tbl>
    <w:p w:rsidR="00A43F22" w:rsidRDefault="00A43F22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A43F22" w:rsidRDefault="00A43F22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A43F22" w:rsidRDefault="00A43F22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A43F22" w:rsidRDefault="00A43F22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A43F22" w:rsidRDefault="00AB2072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Datum a potvrzení dodavatele o přijetí objednávky a souhlas s uveřejněním obsahu objednávky v registru smluv:</w:t>
      </w:r>
    </w:p>
    <w:p w:rsidR="00A43F22" w:rsidRDefault="00A43F22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A43F22" w:rsidRDefault="00A43F22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p w:rsidR="00A43F22" w:rsidRDefault="00A43F22">
      <w:pPr>
        <w:rPr>
          <w:rFonts w:eastAsia="Arial" w:cs="Arial"/>
        </w:rPr>
      </w:pPr>
    </w:p>
    <w:sectPr w:rsidR="00A43F2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C9" w:rsidRDefault="00FB39C9">
      <w:r>
        <w:separator/>
      </w:r>
    </w:p>
  </w:endnote>
  <w:endnote w:type="continuationSeparator" w:id="0">
    <w:p w:rsidR="00FB39C9" w:rsidRDefault="00FB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22" w:rsidRDefault="00AB2072">
    <w:pPr>
      <w:pStyle w:val="Footer0"/>
    </w:pPr>
    <w:fldSimple w:instr=" DOCVARIABLE  dms_cj  \* MERGEFORMAT ">
      <w:r>
        <w:rPr>
          <w:bCs/>
        </w:rPr>
        <w:t>28830/2017-MZE-14111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827C7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22" w:rsidRDefault="00AB2072">
    <w:pPr>
      <w:pStyle w:val="Footer0"/>
      <w:ind w:right="-1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226695</wp:posOffset>
          </wp:positionV>
          <wp:extent cx="1476375" cy="512445"/>
          <wp:effectExtent l="0" t="0" r="0" b="0"/>
          <wp:wrapSquare wrapText="bothSides"/>
          <wp:docPr id="2" name="Obrázek 2" descr="PRV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226695</wp:posOffset>
          </wp:positionV>
          <wp:extent cx="866775" cy="462915"/>
          <wp:effectExtent l="0" t="0" r="0" b="0"/>
          <wp:wrapSquare wrapText="bothSides"/>
          <wp:docPr id="3" name="Obrázek 3" descr="CSV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59055</wp:posOffset>
          </wp:positionV>
          <wp:extent cx="2870835" cy="730250"/>
          <wp:effectExtent l="0" t="0" r="0" b="0"/>
          <wp:wrapTopAndBottom/>
          <wp:docPr id="4" name="Obrázek 12" descr="CZ_RO_B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F22" w:rsidRDefault="00A43F22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C9" w:rsidRDefault="00FB39C9">
      <w:r>
        <w:separator/>
      </w:r>
    </w:p>
  </w:footnote>
  <w:footnote w:type="continuationSeparator" w:id="0">
    <w:p w:rsidR="00FB39C9" w:rsidRDefault="00FB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22" w:rsidRDefault="00FB39C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794aa44-2954-4627-a177-acd2fd9f3b28" o:spid="_x0000_s2050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22" w:rsidRDefault="00FB39C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26900ae-2387-49cf-9b83-9588c2ac2890" o:spid="_x0000_s2049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22" w:rsidRDefault="00FB39C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f174514-5d30-471d-b5b7-ae85e3b2dd8d" o:spid="_x0000_s2051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496"/>
    <w:multiLevelType w:val="multilevel"/>
    <w:tmpl w:val="3AEA95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26733A8B"/>
    <w:multiLevelType w:val="multilevel"/>
    <w:tmpl w:val="2B4094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50440AA5"/>
    <w:multiLevelType w:val="multilevel"/>
    <w:tmpl w:val="3D184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51C70DCA"/>
    <w:multiLevelType w:val="multilevel"/>
    <w:tmpl w:val="61D22A8C"/>
    <w:lvl w:ilvl="0">
      <w:start w:val="12"/>
      <w:numFmt w:val="bullet"/>
      <w:lvlText w:val="-"/>
      <w:lvlJc w:val="left"/>
      <w:pPr>
        <w:ind w:left="3894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461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33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605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677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49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821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893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654" w:hanging="360"/>
      </w:pPr>
      <w:rPr>
        <w:rFonts w:ascii="Wingdings" w:eastAsia="Wingdings" w:hAnsi="Wingdings" w:cs="Wingdings" w:hint="default"/>
      </w:rPr>
    </w:lvl>
  </w:abstractNum>
  <w:abstractNum w:abstractNumId="4">
    <w:nsid w:val="532A4240"/>
    <w:multiLevelType w:val="multilevel"/>
    <w:tmpl w:val="BAA4CE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54B9778E"/>
    <w:multiLevelType w:val="multilevel"/>
    <w:tmpl w:val="B70A92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56C17BEE"/>
    <w:multiLevelType w:val="multilevel"/>
    <w:tmpl w:val="49A0DA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59B70878"/>
    <w:multiLevelType w:val="multilevel"/>
    <w:tmpl w:val="213C78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5ECC7E47"/>
    <w:multiLevelType w:val="multilevel"/>
    <w:tmpl w:val="6452FD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626E69AA"/>
    <w:multiLevelType w:val="multilevel"/>
    <w:tmpl w:val="D08E5D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6A0D3085"/>
    <w:multiLevelType w:val="multilevel"/>
    <w:tmpl w:val="0FD6C9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6EC269CD"/>
    <w:multiLevelType w:val="multilevel"/>
    <w:tmpl w:val="686EC8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71686E00"/>
    <w:multiLevelType w:val="multilevel"/>
    <w:tmpl w:val="660660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Královská stezka o.p.s._x000d__x000a_Žižkovo nám. 66_x000d__x000a_582 81 Habry"/>
    <w:docVar w:name="dms_adresat_adresa" w:val="Žižkovo nám. 66_x000d__x000a_582 81 Habry"/>
    <w:docVar w:name="dms_adresat_dat_narozeni" w:val=" "/>
    <w:docVar w:name="dms_adresat_ic" w:val="27521702"/>
    <w:docVar w:name="dms_adresat_jmeno" w:val=" "/>
    <w:docVar w:name="dms_carovy_kod" w:val="00027130930328830/2017-MZE-14111"/>
    <w:docVar w:name="dms_cj" w:val="28830/2017-MZE-14111"/>
    <w:docVar w:name="dms_datum" w:val="4. 5. 2017"/>
    <w:docVar w:name="dms_datum_textem" w:val="4. května 2017"/>
    <w:docVar w:name="dms_datum_vzniku" w:val="3. 5. 2017 11:34:41"/>
    <w:docVar w:name="dms_nadrizeny_reditel" w:val="Ing. Pavel Sekáč"/>
    <w:docVar w:name="dms_ObsahParam1" w:val=" "/>
    <w:docVar w:name="dms_otisk_razitka" w:val=" "/>
    <w:docVar w:name="dms_PNASpravce" w:val=" "/>
    <w:docVar w:name="dms_podpisova_dolozka" w:val="Ing. Josef Tabery_x000d__x000a_ředitel odboru"/>
    <w:docVar w:name="dms_podpisova_dolozka_funkce" w:val="ředitel odboru"/>
    <w:docVar w:name="dms_podpisova_dolozka_jmeno" w:val="Ing. Josef Tabery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7RP9019/2017-14111"/>
    <w:docVar w:name="dms_spravce_jmeno" w:val="Ing. Lucie Kokulová"/>
    <w:docVar w:name="dms_spravce_mail" w:val="Lucie.Kokulova@mze.cz"/>
    <w:docVar w:name="dms_spravce_telefon" w:val="22181306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10"/>
    <w:docVar w:name="dms_utvar_nazev" w:val="Odbor Řídící orgán PRV"/>
    <w:docVar w:name="dms_utvar_nazev_adresa" w:val="14110 - Odbor Řídící orgán PRV_x000d__x000a_Těšnov 65/17_x000d__x000a_Nové Město_x000d__x000a_110 00 Praha 1"/>
    <w:docVar w:name="dms_utvar_nazev_do_dopisu" w:val="Odbor Řídící orgán PRV"/>
    <w:docVar w:name="dms_vec" w:val="Objednávka na zajištění setkání českých a zahraničních místních akčních skupin na podporu projektů spolupráce v květnu 2017"/>
    <w:docVar w:name="dms_VNVSpravce" w:val=" "/>
    <w:docVar w:name="dms_zpracoval_jmeno" w:val="Ing. Lucie Kokulová"/>
    <w:docVar w:name="dms_zpracoval_mail" w:val="Lucie.Kokulova@mze.cz"/>
    <w:docVar w:name="dms_zpracoval_telefon" w:val="221813067"/>
  </w:docVars>
  <w:rsids>
    <w:rsidRoot w:val="00A43F22"/>
    <w:rsid w:val="00827C7B"/>
    <w:rsid w:val="009E782F"/>
    <w:rsid w:val="00A43F22"/>
    <w:rsid w:val="00AB2072"/>
    <w:rsid w:val="00F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A4C6-254F-4FF5-96DE-34377B5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a Milena</cp:lastModifiedBy>
  <cp:revision>2</cp:revision>
  <cp:lastPrinted>2017-05-04T08:46:00Z</cp:lastPrinted>
  <dcterms:created xsi:type="dcterms:W3CDTF">2017-05-15T12:43:00Z</dcterms:created>
  <dcterms:modified xsi:type="dcterms:W3CDTF">2017-05-15T12:43:00Z</dcterms:modified>
</cp:coreProperties>
</file>